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C65E0F" w14:textId="2283C47B" w:rsidR="00424C47" w:rsidRPr="00310FAE" w:rsidRDefault="00424C47" w:rsidP="00424C47">
      <w:pPr>
        <w:spacing w:after="0" w:line="340" w:lineRule="exact"/>
        <w:jc w:val="center"/>
        <w:rPr>
          <w:rFonts w:asciiTheme="majorHAnsi" w:hAnsiTheme="majorHAnsi" w:cs="Tahoma"/>
          <w:b/>
          <w:sz w:val="30"/>
          <w:szCs w:val="30"/>
        </w:rPr>
      </w:pPr>
      <w:r w:rsidRPr="00310FAE">
        <w:rPr>
          <w:rFonts w:asciiTheme="majorHAnsi" w:hAnsiTheme="majorHAnsi" w:cs="Tahoma"/>
          <w:b/>
          <w:sz w:val="30"/>
          <w:szCs w:val="30"/>
        </w:rPr>
        <w:t xml:space="preserve">KARTA </w:t>
      </w:r>
      <w:r w:rsidR="00002D97" w:rsidRPr="00310FAE">
        <w:rPr>
          <w:rFonts w:asciiTheme="majorHAnsi" w:hAnsiTheme="majorHAnsi" w:cs="Tahoma"/>
          <w:b/>
          <w:sz w:val="30"/>
          <w:szCs w:val="30"/>
        </w:rPr>
        <w:t>UDZIAŁU</w:t>
      </w:r>
    </w:p>
    <w:p w14:paraId="3E137251" w14:textId="7E792DB0" w:rsidR="00424C47" w:rsidRPr="00310FAE" w:rsidRDefault="00002D97" w:rsidP="00977724">
      <w:pPr>
        <w:spacing w:after="0" w:line="340" w:lineRule="exact"/>
        <w:jc w:val="center"/>
        <w:rPr>
          <w:rFonts w:asciiTheme="majorHAnsi" w:hAnsiTheme="majorHAnsi" w:cs="Tahoma"/>
          <w:sz w:val="32"/>
          <w:szCs w:val="32"/>
        </w:rPr>
      </w:pPr>
      <w:r w:rsidRPr="00310FAE">
        <w:rPr>
          <w:rFonts w:asciiTheme="majorHAnsi" w:hAnsiTheme="majorHAnsi" w:cs="Tahoma"/>
          <w:sz w:val="32"/>
          <w:szCs w:val="32"/>
        </w:rPr>
        <w:t>w Powiatowym Konkursie Świątecznym</w:t>
      </w:r>
    </w:p>
    <w:p w14:paraId="0D4E67AF" w14:textId="64EBEF20" w:rsidR="00002D97" w:rsidRPr="00310FAE" w:rsidRDefault="00002D97" w:rsidP="00977724">
      <w:pPr>
        <w:spacing w:after="0" w:line="340" w:lineRule="exact"/>
        <w:jc w:val="center"/>
        <w:rPr>
          <w:rFonts w:asciiTheme="majorHAnsi" w:hAnsiTheme="majorHAnsi" w:cs="Tahoma"/>
          <w:sz w:val="24"/>
          <w:szCs w:val="24"/>
        </w:rPr>
      </w:pPr>
      <w:r w:rsidRPr="00310FAE">
        <w:rPr>
          <w:rFonts w:asciiTheme="majorHAnsi" w:hAnsiTheme="majorHAnsi" w:cs="Tahoma"/>
          <w:sz w:val="32"/>
          <w:szCs w:val="32"/>
        </w:rPr>
        <w:t>pt.: „List do Świętego Mikołaj”</w:t>
      </w:r>
    </w:p>
    <w:p w14:paraId="0B156A91" w14:textId="77777777" w:rsidR="00424C47" w:rsidRPr="00310FAE" w:rsidRDefault="00424C47" w:rsidP="00424C47">
      <w:pPr>
        <w:spacing w:after="0" w:line="320" w:lineRule="exact"/>
        <w:jc w:val="center"/>
        <w:rPr>
          <w:rFonts w:asciiTheme="majorHAnsi" w:hAnsiTheme="majorHAnsi" w:cs="Tahoma"/>
          <w:b/>
          <w:sz w:val="24"/>
          <w:szCs w:val="24"/>
        </w:rPr>
      </w:pPr>
    </w:p>
    <w:p w14:paraId="4FA5E7AF" w14:textId="77777777" w:rsidR="00977724" w:rsidRPr="00310FAE" w:rsidRDefault="00977724" w:rsidP="00424C47">
      <w:pPr>
        <w:spacing w:after="0" w:line="320" w:lineRule="exact"/>
        <w:jc w:val="center"/>
        <w:rPr>
          <w:rFonts w:asciiTheme="majorHAnsi" w:hAnsiTheme="majorHAnsi" w:cs="Tahoma"/>
          <w:b/>
          <w:sz w:val="24"/>
          <w:szCs w:val="24"/>
        </w:rPr>
      </w:pPr>
    </w:p>
    <w:p w14:paraId="2AB60875" w14:textId="77777777" w:rsidR="00977724" w:rsidRPr="00310FAE" w:rsidRDefault="00977724" w:rsidP="00424C47">
      <w:pPr>
        <w:spacing w:after="0" w:line="320" w:lineRule="exact"/>
        <w:jc w:val="center"/>
        <w:rPr>
          <w:rFonts w:asciiTheme="majorHAnsi" w:hAnsiTheme="majorHAnsi" w:cs="Tahoma"/>
          <w:b/>
          <w:sz w:val="24"/>
          <w:szCs w:val="24"/>
        </w:rPr>
      </w:pPr>
    </w:p>
    <w:p w14:paraId="577EFD73" w14:textId="77777777" w:rsidR="00424C47" w:rsidRPr="00310FAE" w:rsidRDefault="00424C47" w:rsidP="00424C47">
      <w:pPr>
        <w:spacing w:after="0" w:line="340" w:lineRule="exact"/>
        <w:rPr>
          <w:rFonts w:asciiTheme="majorHAnsi" w:hAnsiTheme="majorHAnsi" w:cs="Tahoma"/>
          <w:sz w:val="24"/>
          <w:szCs w:val="24"/>
        </w:rPr>
      </w:pPr>
      <w:r w:rsidRPr="00310FAE">
        <w:rPr>
          <w:rFonts w:asciiTheme="majorHAnsi" w:hAnsiTheme="majorHAnsi" w:cs="Tahoma"/>
          <w:sz w:val="24"/>
          <w:szCs w:val="24"/>
        </w:rPr>
        <w:t>Imię i nazwisko autora pracy: ……………………………………………………………………………</w:t>
      </w:r>
      <w:r w:rsidR="007161E3" w:rsidRPr="00310FAE">
        <w:rPr>
          <w:rFonts w:asciiTheme="majorHAnsi" w:hAnsiTheme="majorHAnsi" w:cs="Tahoma"/>
          <w:sz w:val="24"/>
          <w:szCs w:val="24"/>
        </w:rPr>
        <w:t>…..</w:t>
      </w:r>
      <w:r w:rsidRPr="00310FAE">
        <w:rPr>
          <w:rFonts w:asciiTheme="majorHAnsi" w:hAnsiTheme="majorHAnsi" w:cs="Tahoma"/>
          <w:sz w:val="24"/>
          <w:szCs w:val="24"/>
        </w:rPr>
        <w:t>…</w:t>
      </w:r>
      <w:r w:rsidR="007161E3" w:rsidRPr="00310FAE">
        <w:rPr>
          <w:rFonts w:asciiTheme="majorHAnsi" w:hAnsiTheme="majorHAnsi" w:cs="Tahoma"/>
          <w:sz w:val="24"/>
          <w:szCs w:val="24"/>
        </w:rPr>
        <w:t>.</w:t>
      </w:r>
      <w:r w:rsidRPr="00310FAE">
        <w:rPr>
          <w:rFonts w:asciiTheme="majorHAnsi" w:hAnsiTheme="majorHAnsi" w:cs="Tahoma"/>
          <w:sz w:val="24"/>
          <w:szCs w:val="24"/>
        </w:rPr>
        <w:t>……</w:t>
      </w:r>
    </w:p>
    <w:p w14:paraId="349FC8CF" w14:textId="77777777" w:rsidR="00002D97" w:rsidRPr="00310FAE" w:rsidRDefault="00002D97" w:rsidP="00424C47">
      <w:pPr>
        <w:spacing w:after="0" w:line="340" w:lineRule="exact"/>
        <w:rPr>
          <w:rFonts w:asciiTheme="majorHAnsi" w:hAnsiTheme="majorHAnsi" w:cs="Tahoma"/>
          <w:sz w:val="24"/>
          <w:szCs w:val="24"/>
        </w:rPr>
      </w:pPr>
    </w:p>
    <w:p w14:paraId="0CA14AA2" w14:textId="6DA3CECF" w:rsidR="00002D97" w:rsidRPr="00310FAE" w:rsidRDefault="00002D97" w:rsidP="00424C47">
      <w:pPr>
        <w:spacing w:after="0" w:line="340" w:lineRule="exact"/>
        <w:rPr>
          <w:rFonts w:asciiTheme="majorHAnsi" w:hAnsiTheme="majorHAnsi" w:cs="Tahoma"/>
          <w:sz w:val="24"/>
          <w:szCs w:val="24"/>
        </w:rPr>
      </w:pPr>
      <w:r w:rsidRPr="00310FAE">
        <w:rPr>
          <w:rFonts w:asciiTheme="majorHAnsi" w:hAnsiTheme="majorHAnsi" w:cs="Tahoma"/>
          <w:sz w:val="24"/>
          <w:szCs w:val="24"/>
        </w:rPr>
        <w:t>Telefon:  ……………………………………………………………………………………………………………………….</w:t>
      </w:r>
    </w:p>
    <w:p w14:paraId="2D93B737" w14:textId="77777777" w:rsidR="00002D97" w:rsidRPr="00310FAE" w:rsidRDefault="00002D97" w:rsidP="00424C47">
      <w:pPr>
        <w:spacing w:after="0" w:line="340" w:lineRule="exact"/>
        <w:rPr>
          <w:rFonts w:asciiTheme="majorHAnsi" w:hAnsiTheme="majorHAnsi" w:cs="Tahoma"/>
          <w:sz w:val="24"/>
          <w:szCs w:val="24"/>
        </w:rPr>
      </w:pPr>
    </w:p>
    <w:p w14:paraId="3DCDFED7" w14:textId="3C74E484" w:rsidR="00424C47" w:rsidRPr="00310FAE" w:rsidRDefault="00424C47" w:rsidP="00424C47">
      <w:pPr>
        <w:spacing w:after="0" w:line="340" w:lineRule="exact"/>
        <w:rPr>
          <w:rFonts w:asciiTheme="majorHAnsi" w:hAnsiTheme="majorHAnsi" w:cs="Tahoma"/>
          <w:sz w:val="24"/>
          <w:szCs w:val="24"/>
        </w:rPr>
      </w:pPr>
      <w:r w:rsidRPr="00310FAE">
        <w:rPr>
          <w:rFonts w:asciiTheme="majorHAnsi" w:hAnsiTheme="majorHAnsi" w:cs="Tahoma"/>
          <w:sz w:val="24"/>
          <w:szCs w:val="24"/>
        </w:rPr>
        <w:t>Wiek: ……………………………………………………………………………………………………</w:t>
      </w:r>
      <w:r w:rsidR="007161E3" w:rsidRPr="00310FAE">
        <w:rPr>
          <w:rFonts w:asciiTheme="majorHAnsi" w:hAnsiTheme="majorHAnsi" w:cs="Tahoma"/>
          <w:sz w:val="24"/>
          <w:szCs w:val="24"/>
        </w:rPr>
        <w:t>..</w:t>
      </w:r>
      <w:r w:rsidRPr="00310FAE">
        <w:rPr>
          <w:rFonts w:asciiTheme="majorHAnsi" w:hAnsiTheme="majorHAnsi" w:cs="Tahoma"/>
          <w:sz w:val="24"/>
          <w:szCs w:val="24"/>
        </w:rPr>
        <w:t>…</w:t>
      </w:r>
      <w:r w:rsidR="007161E3" w:rsidRPr="00310FAE">
        <w:rPr>
          <w:rFonts w:asciiTheme="majorHAnsi" w:hAnsiTheme="majorHAnsi" w:cs="Tahoma"/>
          <w:sz w:val="24"/>
          <w:szCs w:val="24"/>
        </w:rPr>
        <w:t>..</w:t>
      </w:r>
      <w:r w:rsidRPr="00310FAE">
        <w:rPr>
          <w:rFonts w:asciiTheme="majorHAnsi" w:hAnsiTheme="majorHAnsi" w:cs="Tahoma"/>
          <w:sz w:val="24"/>
          <w:szCs w:val="24"/>
        </w:rPr>
        <w:t>………</w:t>
      </w:r>
    </w:p>
    <w:p w14:paraId="6F4D7964" w14:textId="77777777" w:rsidR="00002D97" w:rsidRPr="00310FAE" w:rsidRDefault="00002D97" w:rsidP="00424C47">
      <w:pPr>
        <w:spacing w:after="0" w:line="340" w:lineRule="exact"/>
        <w:rPr>
          <w:rFonts w:asciiTheme="majorHAnsi" w:hAnsiTheme="majorHAnsi" w:cs="Tahoma"/>
          <w:sz w:val="24"/>
          <w:szCs w:val="24"/>
        </w:rPr>
      </w:pPr>
    </w:p>
    <w:p w14:paraId="22B664AF" w14:textId="77777777" w:rsidR="00424C47" w:rsidRPr="00310FAE" w:rsidRDefault="00424C47" w:rsidP="00424C47">
      <w:pPr>
        <w:spacing w:after="0" w:line="340" w:lineRule="exact"/>
        <w:rPr>
          <w:rFonts w:asciiTheme="majorHAnsi" w:hAnsiTheme="majorHAnsi" w:cs="Tahoma"/>
          <w:sz w:val="24"/>
          <w:szCs w:val="24"/>
        </w:rPr>
      </w:pPr>
      <w:r w:rsidRPr="00310FAE">
        <w:rPr>
          <w:rFonts w:asciiTheme="majorHAnsi" w:hAnsiTheme="majorHAnsi" w:cs="Tahoma"/>
          <w:sz w:val="24"/>
          <w:szCs w:val="24"/>
        </w:rPr>
        <w:t>I</w:t>
      </w:r>
      <w:r w:rsidR="009161C7" w:rsidRPr="00310FAE">
        <w:rPr>
          <w:rFonts w:asciiTheme="majorHAnsi" w:hAnsiTheme="majorHAnsi" w:cs="Tahoma"/>
          <w:sz w:val="24"/>
          <w:szCs w:val="24"/>
        </w:rPr>
        <w:t>mię i nazwisko opiekuna, tel.:</w:t>
      </w:r>
      <w:r w:rsidRPr="00310FAE">
        <w:rPr>
          <w:rFonts w:asciiTheme="majorHAnsi" w:hAnsiTheme="majorHAnsi" w:cs="Tahoma"/>
          <w:sz w:val="24"/>
          <w:szCs w:val="24"/>
        </w:rPr>
        <w:t xml:space="preserve"> kontaktowy: ………</w:t>
      </w:r>
      <w:r w:rsidR="009161C7" w:rsidRPr="00310FAE">
        <w:rPr>
          <w:rFonts w:asciiTheme="majorHAnsi" w:hAnsiTheme="majorHAnsi" w:cs="Tahoma"/>
          <w:sz w:val="24"/>
          <w:szCs w:val="24"/>
        </w:rPr>
        <w:t>…..</w:t>
      </w:r>
      <w:r w:rsidRPr="00310FAE">
        <w:rPr>
          <w:rFonts w:asciiTheme="majorHAnsi" w:hAnsiTheme="majorHAnsi" w:cs="Tahoma"/>
          <w:sz w:val="24"/>
          <w:szCs w:val="24"/>
        </w:rPr>
        <w:t>……………………………………………</w:t>
      </w:r>
      <w:r w:rsidR="007161E3" w:rsidRPr="00310FAE">
        <w:rPr>
          <w:rFonts w:asciiTheme="majorHAnsi" w:hAnsiTheme="majorHAnsi" w:cs="Tahoma"/>
          <w:sz w:val="24"/>
          <w:szCs w:val="24"/>
        </w:rPr>
        <w:t>...</w:t>
      </w:r>
      <w:r w:rsidRPr="00310FAE">
        <w:rPr>
          <w:rFonts w:asciiTheme="majorHAnsi" w:hAnsiTheme="majorHAnsi" w:cs="Tahoma"/>
          <w:sz w:val="24"/>
          <w:szCs w:val="24"/>
        </w:rPr>
        <w:t>.</w:t>
      </w:r>
      <w:r w:rsidR="007161E3" w:rsidRPr="00310FAE">
        <w:rPr>
          <w:rFonts w:asciiTheme="majorHAnsi" w:hAnsiTheme="majorHAnsi" w:cs="Tahoma"/>
          <w:sz w:val="24"/>
          <w:szCs w:val="24"/>
        </w:rPr>
        <w:t>.</w:t>
      </w:r>
      <w:r w:rsidRPr="00310FAE">
        <w:rPr>
          <w:rFonts w:asciiTheme="majorHAnsi" w:hAnsiTheme="majorHAnsi" w:cs="Tahoma"/>
          <w:sz w:val="24"/>
          <w:szCs w:val="24"/>
        </w:rPr>
        <w:t>………</w:t>
      </w:r>
    </w:p>
    <w:p w14:paraId="74EEAD6A" w14:textId="42486EA5" w:rsidR="00002D97" w:rsidRPr="00F70474" w:rsidRDefault="00F70474" w:rsidP="00424C47">
      <w:pPr>
        <w:spacing w:after="0" w:line="340" w:lineRule="exact"/>
        <w:rPr>
          <w:rFonts w:asciiTheme="majorHAnsi" w:hAnsiTheme="majorHAnsi" w:cs="Tahoma"/>
          <w:sz w:val="20"/>
          <w:szCs w:val="20"/>
        </w:rPr>
      </w:pPr>
      <w:r w:rsidRPr="00F70474">
        <w:rPr>
          <w:rFonts w:asciiTheme="majorHAnsi" w:hAnsiTheme="majorHAnsi" w:cs="Tahoma"/>
          <w:sz w:val="20"/>
          <w:szCs w:val="20"/>
        </w:rPr>
        <w:t>(w przypadku osoby niepełnoletnie)</w:t>
      </w:r>
    </w:p>
    <w:p w14:paraId="483D954B" w14:textId="77777777" w:rsidR="00424C47" w:rsidRPr="00310FAE" w:rsidRDefault="00424C47" w:rsidP="00424C47">
      <w:pPr>
        <w:spacing w:after="0" w:line="340" w:lineRule="exact"/>
        <w:rPr>
          <w:rFonts w:asciiTheme="majorHAnsi" w:hAnsiTheme="majorHAnsi" w:cs="Tahoma"/>
          <w:sz w:val="24"/>
          <w:szCs w:val="24"/>
        </w:rPr>
      </w:pPr>
    </w:p>
    <w:p w14:paraId="54FAF62E" w14:textId="77777777" w:rsidR="00002D97" w:rsidRDefault="00002D97" w:rsidP="00424C47">
      <w:pPr>
        <w:pStyle w:val="Akapitzlist"/>
        <w:spacing w:after="0"/>
        <w:rPr>
          <w:rFonts w:asciiTheme="majorHAnsi" w:hAnsiTheme="majorHAnsi" w:cs="Tahoma"/>
          <w:b/>
          <w:sz w:val="24"/>
          <w:szCs w:val="24"/>
        </w:rPr>
      </w:pPr>
    </w:p>
    <w:p w14:paraId="1F3BBE99" w14:textId="77777777" w:rsidR="00BD4E5A" w:rsidRPr="00310FAE" w:rsidRDefault="00BD4E5A" w:rsidP="00424C47">
      <w:pPr>
        <w:pStyle w:val="Akapitzlist"/>
        <w:spacing w:after="0"/>
        <w:rPr>
          <w:rFonts w:asciiTheme="majorHAnsi" w:hAnsiTheme="majorHAnsi" w:cs="Tahoma"/>
          <w:b/>
          <w:sz w:val="24"/>
          <w:szCs w:val="24"/>
        </w:rPr>
      </w:pPr>
    </w:p>
    <w:p w14:paraId="773CCE0E" w14:textId="77777777" w:rsidR="008058AF" w:rsidRPr="00310FAE" w:rsidRDefault="008058AF" w:rsidP="0006604E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14:paraId="0AFD1BB1" w14:textId="0458F8D0" w:rsidR="0006604E" w:rsidRPr="00310FAE" w:rsidRDefault="0006604E" w:rsidP="0006604E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310FAE">
        <w:rPr>
          <w:rFonts w:asciiTheme="majorHAnsi" w:hAnsiTheme="majorHAnsi"/>
          <w:sz w:val="24"/>
          <w:szCs w:val="24"/>
        </w:rPr>
        <w:t xml:space="preserve">Wyrażam zgodę na wykorzystywanie i rozpowszechnianie przez </w:t>
      </w:r>
      <w:bookmarkStart w:id="0" w:name="_Hlk22754335"/>
      <w:r w:rsidRPr="00310FAE">
        <w:rPr>
          <w:rFonts w:asciiTheme="majorHAnsi" w:hAnsiTheme="majorHAnsi"/>
          <w:sz w:val="24"/>
          <w:szCs w:val="24"/>
        </w:rPr>
        <w:t xml:space="preserve">Organizatora </w:t>
      </w:r>
      <w:bookmarkEnd w:id="0"/>
      <w:r w:rsidRPr="00310FAE">
        <w:rPr>
          <w:rFonts w:asciiTheme="majorHAnsi" w:hAnsiTheme="majorHAnsi"/>
          <w:sz w:val="24"/>
          <w:szCs w:val="24"/>
        </w:rPr>
        <w:t>danych osobowych</w:t>
      </w:r>
      <w:r w:rsidR="00F70474">
        <w:rPr>
          <w:rFonts w:asciiTheme="majorHAnsi" w:hAnsiTheme="majorHAnsi"/>
          <w:sz w:val="24"/>
          <w:szCs w:val="24"/>
        </w:rPr>
        <w:t xml:space="preserve"> moich/</w:t>
      </w:r>
      <w:r w:rsidRPr="00310FAE">
        <w:rPr>
          <w:rFonts w:asciiTheme="majorHAnsi" w:hAnsiTheme="majorHAnsi"/>
          <w:sz w:val="24"/>
          <w:szCs w:val="24"/>
        </w:rPr>
        <w:t xml:space="preserve">mojego dziecka, tj. imienia, nazwiska </w:t>
      </w:r>
      <w:r w:rsidR="002C2B8D" w:rsidRPr="00310FAE">
        <w:rPr>
          <w:rFonts w:asciiTheme="majorHAnsi" w:hAnsiTheme="majorHAnsi"/>
          <w:sz w:val="24"/>
          <w:szCs w:val="24"/>
        </w:rPr>
        <w:t xml:space="preserve">uczestnika </w:t>
      </w:r>
      <w:r w:rsidRPr="00310FAE">
        <w:rPr>
          <w:rFonts w:asciiTheme="majorHAnsi" w:hAnsiTheme="majorHAnsi"/>
          <w:sz w:val="24"/>
          <w:szCs w:val="24"/>
        </w:rPr>
        <w:t>oraz nazwy szkoły, do której uczęszcza dziecko</w:t>
      </w:r>
      <w:r w:rsidR="00567F4B" w:rsidRPr="00310FAE">
        <w:rPr>
          <w:rFonts w:asciiTheme="majorHAnsi" w:hAnsiTheme="majorHAnsi"/>
          <w:sz w:val="24"/>
          <w:szCs w:val="24"/>
        </w:rPr>
        <w:t>,</w:t>
      </w:r>
      <w:r w:rsidRPr="00310FAE">
        <w:rPr>
          <w:rFonts w:asciiTheme="majorHAnsi" w:hAnsiTheme="majorHAnsi"/>
          <w:sz w:val="24"/>
          <w:szCs w:val="24"/>
        </w:rPr>
        <w:t xml:space="preserve"> wizerunku, utrwalonych w związku </w:t>
      </w:r>
      <w:r w:rsidR="00AA6024" w:rsidRPr="00310FAE">
        <w:rPr>
          <w:rFonts w:asciiTheme="majorHAnsi" w:hAnsiTheme="majorHAnsi"/>
          <w:sz w:val="24"/>
          <w:szCs w:val="24"/>
        </w:rPr>
        <w:t xml:space="preserve">z </w:t>
      </w:r>
      <w:r w:rsidRPr="00310FAE">
        <w:rPr>
          <w:rFonts w:asciiTheme="majorHAnsi" w:hAnsiTheme="majorHAnsi"/>
          <w:sz w:val="24"/>
          <w:szCs w:val="24"/>
        </w:rPr>
        <w:t xml:space="preserve">uczestnictwem </w:t>
      </w:r>
      <w:r w:rsidR="00AA6024" w:rsidRPr="00310FAE">
        <w:rPr>
          <w:rFonts w:asciiTheme="majorHAnsi" w:hAnsiTheme="majorHAnsi"/>
          <w:sz w:val="24"/>
          <w:szCs w:val="24"/>
        </w:rPr>
        <w:t xml:space="preserve">w </w:t>
      </w:r>
      <w:r w:rsidR="005A111C" w:rsidRPr="00310FAE">
        <w:rPr>
          <w:rFonts w:asciiTheme="majorHAnsi" w:hAnsiTheme="majorHAnsi"/>
          <w:sz w:val="24"/>
          <w:szCs w:val="24"/>
        </w:rPr>
        <w:t xml:space="preserve">powiatowym </w:t>
      </w:r>
      <w:r w:rsidR="00002D97" w:rsidRPr="00310FAE">
        <w:rPr>
          <w:rFonts w:asciiTheme="majorHAnsi" w:hAnsiTheme="majorHAnsi"/>
          <w:sz w:val="24"/>
          <w:szCs w:val="24"/>
        </w:rPr>
        <w:t>„Listo Świętego Mikołaja</w:t>
      </w:r>
      <w:r w:rsidR="005A111C" w:rsidRPr="00310FAE">
        <w:rPr>
          <w:rFonts w:asciiTheme="majorHAnsi" w:hAnsiTheme="majorHAnsi"/>
          <w:sz w:val="24"/>
          <w:szCs w:val="24"/>
        </w:rPr>
        <w:t>”</w:t>
      </w:r>
      <w:r w:rsidRPr="00310FAE">
        <w:rPr>
          <w:rFonts w:asciiTheme="majorHAnsi" w:hAnsiTheme="majorHAnsi"/>
          <w:sz w:val="24"/>
          <w:szCs w:val="24"/>
        </w:rPr>
        <w:t xml:space="preserve"> na </w:t>
      </w:r>
      <w:r w:rsidR="00AA6024" w:rsidRPr="00310FAE">
        <w:rPr>
          <w:rFonts w:asciiTheme="majorHAnsi" w:hAnsiTheme="majorHAnsi"/>
          <w:sz w:val="24"/>
          <w:szCs w:val="24"/>
        </w:rPr>
        <w:t>stronie internetowej organu prowadzącego</w:t>
      </w:r>
      <w:r w:rsidRPr="00310FAE">
        <w:rPr>
          <w:rFonts w:asciiTheme="majorHAnsi" w:hAnsiTheme="majorHAnsi"/>
          <w:sz w:val="24"/>
          <w:szCs w:val="24"/>
        </w:rPr>
        <w:t xml:space="preserve"> oraz w prasie lokalnej, mediach i innych wydawnictwach w celu organizacji, przeprowadzenia i promocji konkursu oraz promocji Organizatora i prowadzonej przez niego działalności. Zgoda obowiązuje do czasu jej odwołania, jest nieodpłatna, nie jest ograniczona ilościowo ani terytorialnie.</w:t>
      </w:r>
      <w:r w:rsidR="009161C7" w:rsidRPr="00310FAE">
        <w:rPr>
          <w:rFonts w:asciiTheme="majorHAnsi" w:hAnsiTheme="majorHAnsi"/>
          <w:sz w:val="24"/>
          <w:szCs w:val="24"/>
        </w:rPr>
        <w:t xml:space="preserve"> </w:t>
      </w:r>
      <w:r w:rsidRPr="00310FAE">
        <w:rPr>
          <w:rFonts w:asciiTheme="majorHAnsi" w:hAnsiTheme="majorHAnsi"/>
          <w:sz w:val="24"/>
          <w:szCs w:val="24"/>
        </w:rPr>
        <w:t>Zostałem/</w:t>
      </w:r>
      <w:proofErr w:type="spellStart"/>
      <w:r w:rsidRPr="00310FAE">
        <w:rPr>
          <w:rFonts w:asciiTheme="majorHAnsi" w:hAnsiTheme="majorHAnsi"/>
          <w:sz w:val="24"/>
          <w:szCs w:val="24"/>
        </w:rPr>
        <w:t>am</w:t>
      </w:r>
      <w:proofErr w:type="spellEnd"/>
      <w:r w:rsidRPr="00310FAE">
        <w:rPr>
          <w:rFonts w:asciiTheme="majorHAnsi" w:hAnsiTheme="majorHAnsi"/>
          <w:sz w:val="24"/>
          <w:szCs w:val="24"/>
        </w:rPr>
        <w:t xml:space="preserve"> poinformowany/a, że wyrażenie zgody jest dobrowolne i przysługuje mi prawo dostępu do treści danych określonych </w:t>
      </w:r>
      <w:r w:rsidR="00BD4E5A">
        <w:rPr>
          <w:rFonts w:asciiTheme="majorHAnsi" w:hAnsiTheme="majorHAnsi"/>
          <w:sz w:val="24"/>
          <w:szCs w:val="24"/>
        </w:rPr>
        <w:br/>
      </w:r>
      <w:r w:rsidRPr="00310FAE">
        <w:rPr>
          <w:rFonts w:asciiTheme="majorHAnsi" w:hAnsiTheme="majorHAnsi"/>
          <w:sz w:val="24"/>
          <w:szCs w:val="24"/>
        </w:rPr>
        <w:t>w zgodzie, ich poprawienia oraz wycofania złożonej zgody.</w:t>
      </w:r>
      <w:r w:rsidR="009161C7" w:rsidRPr="00310FAE">
        <w:rPr>
          <w:rFonts w:asciiTheme="majorHAnsi" w:hAnsiTheme="majorHAnsi"/>
          <w:sz w:val="24"/>
          <w:szCs w:val="24"/>
        </w:rPr>
        <w:t xml:space="preserve"> </w:t>
      </w:r>
      <w:r w:rsidRPr="00310FAE">
        <w:rPr>
          <w:rFonts w:asciiTheme="majorHAnsi" w:hAnsiTheme="majorHAnsi"/>
          <w:sz w:val="24"/>
          <w:szCs w:val="24"/>
        </w:rPr>
        <w:t>Wizerunek oraz dane osobowe nie mogą być użyte w formie lub publikacji obraźliwej lub naruszać w inny sposób dóbr osobistych dziecka/podopiecznego.</w:t>
      </w:r>
    </w:p>
    <w:p w14:paraId="2B1C00D6" w14:textId="77777777" w:rsidR="0006604E" w:rsidRPr="00310FAE" w:rsidRDefault="0006604E" w:rsidP="0006604E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14:paraId="6C58D9AC" w14:textId="77777777" w:rsidR="00977724" w:rsidRPr="00310FAE" w:rsidRDefault="00977724" w:rsidP="00977724">
      <w:pPr>
        <w:spacing w:after="0" w:line="60" w:lineRule="exact"/>
        <w:jc w:val="center"/>
        <w:rPr>
          <w:rFonts w:asciiTheme="majorHAnsi" w:hAnsiTheme="majorHAnsi"/>
          <w:sz w:val="20"/>
          <w:szCs w:val="20"/>
        </w:rPr>
      </w:pPr>
    </w:p>
    <w:p w14:paraId="27A383B6" w14:textId="77777777" w:rsidR="0006604E" w:rsidRPr="00310FAE" w:rsidRDefault="0006604E" w:rsidP="00977724">
      <w:pPr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  <w:bookmarkStart w:id="1" w:name="_Hlk22754387"/>
      <w:r w:rsidRPr="00310FAE">
        <w:rPr>
          <w:rFonts w:asciiTheme="majorHAnsi" w:hAnsiTheme="majorHAnsi"/>
          <w:sz w:val="20"/>
          <w:szCs w:val="20"/>
        </w:rPr>
        <w:t>.…………………………………………………………………………………………………..</w:t>
      </w:r>
    </w:p>
    <w:p w14:paraId="4700AA12" w14:textId="12D8454D" w:rsidR="0006604E" w:rsidRPr="00310FAE" w:rsidRDefault="0006604E" w:rsidP="00977724">
      <w:pPr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  <w:r w:rsidRPr="00310FAE">
        <w:rPr>
          <w:rFonts w:asciiTheme="majorHAnsi" w:hAnsiTheme="majorHAnsi"/>
          <w:sz w:val="20"/>
          <w:szCs w:val="20"/>
        </w:rPr>
        <w:t>(miejscowość, data, podpis uczestnika</w:t>
      </w:r>
      <w:r w:rsidR="00002D97" w:rsidRPr="00310FAE">
        <w:rPr>
          <w:rFonts w:asciiTheme="majorHAnsi" w:hAnsiTheme="majorHAnsi"/>
          <w:sz w:val="20"/>
          <w:szCs w:val="20"/>
        </w:rPr>
        <w:t xml:space="preserve"> lub opiekuna</w:t>
      </w:r>
      <w:r w:rsidRPr="00310FAE">
        <w:rPr>
          <w:rFonts w:asciiTheme="majorHAnsi" w:hAnsiTheme="majorHAnsi"/>
          <w:sz w:val="20"/>
          <w:szCs w:val="20"/>
        </w:rPr>
        <w:t>)</w:t>
      </w:r>
    </w:p>
    <w:p w14:paraId="7F893CEB" w14:textId="77777777" w:rsidR="002C2B8D" w:rsidRPr="00310FAE" w:rsidRDefault="002C2B8D" w:rsidP="0006604E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bookmarkEnd w:id="1"/>
    <w:p w14:paraId="4EF2EF0B" w14:textId="77777777" w:rsidR="0006604E" w:rsidRPr="00310FAE" w:rsidRDefault="0006604E" w:rsidP="0006604E">
      <w:pPr>
        <w:rPr>
          <w:rFonts w:asciiTheme="majorHAnsi" w:hAnsiTheme="majorHAnsi"/>
          <w:sz w:val="20"/>
          <w:szCs w:val="20"/>
        </w:rPr>
      </w:pPr>
    </w:p>
    <w:p w14:paraId="58C95395" w14:textId="77777777" w:rsidR="00977724" w:rsidRPr="00310FAE" w:rsidRDefault="00977724" w:rsidP="0097772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3E986C1F" w14:textId="56401648" w:rsidR="0006604E" w:rsidRPr="00310FAE" w:rsidRDefault="0006604E" w:rsidP="0097772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10FAE">
        <w:rPr>
          <w:rFonts w:asciiTheme="majorHAnsi" w:hAnsiTheme="majorHAnsi"/>
          <w:sz w:val="24"/>
          <w:szCs w:val="24"/>
        </w:rPr>
        <w:t>Wyrażam zgodę na przetwarzanie podanych w Formularzu zgłoszenia moich danych osobowych przez Organizatora</w:t>
      </w:r>
      <w:r w:rsidR="007161E3" w:rsidRPr="00310FAE">
        <w:rPr>
          <w:rFonts w:asciiTheme="majorHAnsi" w:hAnsiTheme="majorHAnsi"/>
          <w:sz w:val="24"/>
          <w:szCs w:val="24"/>
        </w:rPr>
        <w:t>,</w:t>
      </w:r>
      <w:r w:rsidRPr="00310FAE">
        <w:rPr>
          <w:rFonts w:asciiTheme="majorHAnsi" w:hAnsiTheme="majorHAnsi"/>
          <w:sz w:val="24"/>
          <w:szCs w:val="24"/>
        </w:rPr>
        <w:t xml:space="preserve"> tj. </w:t>
      </w:r>
      <w:bookmarkStart w:id="2" w:name="_Hlk22755527"/>
      <w:r w:rsidR="005A111C" w:rsidRPr="00310FAE">
        <w:rPr>
          <w:rFonts w:asciiTheme="majorHAnsi" w:hAnsiTheme="majorHAnsi"/>
          <w:sz w:val="24"/>
          <w:szCs w:val="24"/>
        </w:rPr>
        <w:t>Starostwo Powiatowe w Sochaczewie</w:t>
      </w:r>
      <w:r w:rsidRPr="00310FAE">
        <w:rPr>
          <w:rFonts w:asciiTheme="majorHAnsi" w:hAnsiTheme="majorHAnsi"/>
          <w:sz w:val="24"/>
          <w:szCs w:val="24"/>
        </w:rPr>
        <w:t xml:space="preserve"> </w:t>
      </w:r>
      <w:bookmarkEnd w:id="2"/>
      <w:r w:rsidRPr="00310FAE">
        <w:rPr>
          <w:rFonts w:asciiTheme="majorHAnsi" w:hAnsiTheme="majorHAnsi"/>
          <w:sz w:val="24"/>
          <w:szCs w:val="24"/>
        </w:rPr>
        <w:t xml:space="preserve">w celu organizacji i przeprowadzenia </w:t>
      </w:r>
      <w:r w:rsidR="005A111C" w:rsidRPr="00310FAE">
        <w:rPr>
          <w:rFonts w:asciiTheme="majorHAnsi" w:hAnsiTheme="majorHAnsi"/>
          <w:sz w:val="24"/>
          <w:szCs w:val="24"/>
        </w:rPr>
        <w:t xml:space="preserve">powiatowego konkursu </w:t>
      </w:r>
      <w:r w:rsidR="00AA6024" w:rsidRPr="00310FAE">
        <w:rPr>
          <w:rFonts w:asciiTheme="majorHAnsi" w:hAnsiTheme="majorHAnsi"/>
          <w:sz w:val="24"/>
          <w:szCs w:val="24"/>
        </w:rPr>
        <w:t xml:space="preserve"> </w:t>
      </w:r>
      <w:r w:rsidR="005A111C" w:rsidRPr="00310FAE">
        <w:rPr>
          <w:rFonts w:asciiTheme="majorHAnsi" w:hAnsiTheme="majorHAnsi"/>
          <w:sz w:val="24"/>
          <w:szCs w:val="24"/>
        </w:rPr>
        <w:t>„</w:t>
      </w:r>
      <w:r w:rsidR="00002D97" w:rsidRPr="00310FAE">
        <w:rPr>
          <w:rFonts w:asciiTheme="majorHAnsi" w:hAnsiTheme="majorHAnsi"/>
          <w:sz w:val="24"/>
          <w:szCs w:val="24"/>
        </w:rPr>
        <w:t>List do Świętego Mikołaja</w:t>
      </w:r>
      <w:r w:rsidRPr="00310FAE">
        <w:rPr>
          <w:rFonts w:asciiTheme="majorHAnsi" w:hAnsiTheme="majorHAnsi"/>
          <w:sz w:val="24"/>
          <w:szCs w:val="24"/>
        </w:rPr>
        <w:t>”.</w:t>
      </w:r>
    </w:p>
    <w:p w14:paraId="7878B7CD" w14:textId="77777777" w:rsidR="0006604E" w:rsidRPr="00310FAE" w:rsidRDefault="0006604E" w:rsidP="0097772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10FAE">
        <w:rPr>
          <w:rFonts w:asciiTheme="majorHAnsi" w:hAnsiTheme="majorHAnsi"/>
          <w:sz w:val="24"/>
          <w:szCs w:val="24"/>
        </w:rPr>
        <w:t>Posiadam wiedzę, że podanie danych jest dobrowolne, jednak niezbędne do realizacji celu</w:t>
      </w:r>
      <w:r w:rsidR="009733F5" w:rsidRPr="00310FAE">
        <w:rPr>
          <w:rFonts w:asciiTheme="majorHAnsi" w:hAnsiTheme="majorHAnsi"/>
          <w:sz w:val="24"/>
          <w:szCs w:val="24"/>
        </w:rPr>
        <w:t>,</w:t>
      </w:r>
      <w:r w:rsidRPr="00310FAE">
        <w:rPr>
          <w:rFonts w:asciiTheme="majorHAnsi" w:hAnsiTheme="majorHAnsi"/>
          <w:sz w:val="24"/>
          <w:szCs w:val="24"/>
        </w:rPr>
        <w:t xml:space="preserve"> w jakim dane zostały zebrane.</w:t>
      </w:r>
    </w:p>
    <w:p w14:paraId="4A302BCF" w14:textId="77777777" w:rsidR="00977724" w:rsidRPr="00310FAE" w:rsidRDefault="00977724" w:rsidP="00977724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</w:p>
    <w:p w14:paraId="350D7340" w14:textId="77777777" w:rsidR="00977724" w:rsidRPr="00310FAE" w:rsidRDefault="00977724" w:rsidP="00977724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</w:p>
    <w:p w14:paraId="600B29ED" w14:textId="77777777" w:rsidR="00977724" w:rsidRPr="00310FAE" w:rsidRDefault="00977724" w:rsidP="00977724">
      <w:pPr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  <w:r w:rsidRPr="00310FAE">
        <w:rPr>
          <w:rFonts w:asciiTheme="majorHAnsi" w:hAnsiTheme="majorHAnsi"/>
          <w:sz w:val="20"/>
          <w:szCs w:val="20"/>
        </w:rPr>
        <w:t>.…………………………………………………………………………………………………..</w:t>
      </w:r>
    </w:p>
    <w:p w14:paraId="27545479" w14:textId="7A7B2267" w:rsidR="0006604E" w:rsidRPr="00310FAE" w:rsidRDefault="00977724" w:rsidP="00CD49D9">
      <w:pPr>
        <w:spacing w:after="0" w:line="360" w:lineRule="auto"/>
        <w:jc w:val="right"/>
        <w:rPr>
          <w:rFonts w:asciiTheme="majorHAnsi" w:hAnsiTheme="majorHAnsi"/>
          <w:vanish/>
          <w:sz w:val="20"/>
          <w:szCs w:val="20"/>
          <w:lang w:eastAsia="pl-PL"/>
        </w:rPr>
      </w:pPr>
      <w:r w:rsidRPr="00310FAE">
        <w:rPr>
          <w:rFonts w:asciiTheme="majorHAnsi" w:hAnsiTheme="majorHAnsi"/>
          <w:sz w:val="20"/>
          <w:szCs w:val="20"/>
        </w:rPr>
        <w:t xml:space="preserve"> (miejscowość, data, podpis opiekuna </w:t>
      </w:r>
      <w:r w:rsidR="00002D97" w:rsidRPr="00310FAE">
        <w:rPr>
          <w:rFonts w:asciiTheme="majorHAnsi" w:hAnsiTheme="majorHAnsi"/>
          <w:sz w:val="20"/>
          <w:szCs w:val="20"/>
        </w:rPr>
        <w:t>uczestnika lub opiekuna</w:t>
      </w:r>
      <w:r w:rsidR="00CD49D9" w:rsidRPr="00310FAE">
        <w:rPr>
          <w:rFonts w:asciiTheme="majorHAnsi" w:hAnsiTheme="majorHAnsi"/>
          <w:sz w:val="20"/>
          <w:szCs w:val="20"/>
        </w:rPr>
        <w:t>)</w:t>
      </w:r>
    </w:p>
    <w:sectPr w:rsidR="0006604E" w:rsidRPr="00310FAE" w:rsidSect="0097772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94" w:right="907" w:bottom="79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058C7A" w14:textId="77777777" w:rsidR="00DC1F55" w:rsidRDefault="00DC1F55" w:rsidP="008F1A78">
      <w:pPr>
        <w:spacing w:after="0" w:line="240" w:lineRule="auto"/>
      </w:pPr>
      <w:r>
        <w:separator/>
      </w:r>
    </w:p>
  </w:endnote>
  <w:endnote w:type="continuationSeparator" w:id="0">
    <w:p w14:paraId="2B2D8529" w14:textId="77777777" w:rsidR="00DC1F55" w:rsidRDefault="00DC1F55" w:rsidP="008F1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5E4E3" w14:textId="77777777" w:rsidR="00A41106" w:rsidRDefault="00A41106" w:rsidP="00A4110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21AB621" w14:textId="77777777" w:rsidR="00A41106" w:rsidRDefault="00A411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73A8A" w14:textId="77777777" w:rsidR="00A41106" w:rsidRDefault="00A41106" w:rsidP="00D95459">
    <w:pPr>
      <w:pStyle w:val="Stopka"/>
      <w:framePr w:wrap="around" w:vAnchor="text" w:hAnchor="margin" w:xAlign="center" w:y="1"/>
      <w:jc w:val="right"/>
      <w:rPr>
        <w:rStyle w:val="Numerstrony"/>
      </w:rPr>
    </w:pPr>
  </w:p>
  <w:p w14:paraId="527DA177" w14:textId="77777777" w:rsidR="00A41106" w:rsidRDefault="00A41106">
    <w:pPr>
      <w:pStyle w:val="Stopka"/>
    </w:pPr>
  </w:p>
  <w:p w14:paraId="38A82A32" w14:textId="77777777" w:rsidR="00A41106" w:rsidRDefault="00A4110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67F3F" w14:textId="77777777" w:rsidR="00424C47" w:rsidRDefault="00424C47">
    <w:pPr>
      <w:pStyle w:val="Stopka"/>
      <w:jc w:val="right"/>
    </w:pPr>
  </w:p>
  <w:p w14:paraId="45AC50E1" w14:textId="77777777" w:rsidR="00A41106" w:rsidRDefault="00A411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99083F" w14:textId="77777777" w:rsidR="00DC1F55" w:rsidRDefault="00DC1F55" w:rsidP="008F1A78">
      <w:pPr>
        <w:spacing w:after="0" w:line="240" w:lineRule="auto"/>
      </w:pPr>
      <w:r>
        <w:separator/>
      </w:r>
    </w:p>
  </w:footnote>
  <w:footnote w:type="continuationSeparator" w:id="0">
    <w:p w14:paraId="6BEE820A" w14:textId="77777777" w:rsidR="00DC1F55" w:rsidRDefault="00DC1F55" w:rsidP="008F1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E526D3" w14:textId="77777777" w:rsidR="00A41106" w:rsidRDefault="00A41106">
    <w:pPr>
      <w:pStyle w:val="Nagwek"/>
    </w:pPr>
  </w:p>
  <w:p w14:paraId="580F328F" w14:textId="77777777" w:rsidR="00A41106" w:rsidRDefault="00A411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F619BD" w14:textId="77777777" w:rsidR="00A41106" w:rsidRDefault="00A41106" w:rsidP="008F1A78">
    <w:pPr>
      <w:pStyle w:val="Nagwek"/>
      <w:jc w:val="center"/>
    </w:pPr>
    <w:r>
      <w:rPr>
        <w:noProof/>
        <w:lang w:eastAsia="pl-PL"/>
      </w:rPr>
      <w:t xml:space="preserve">   </w:t>
    </w:r>
    <w:r w:rsidRPr="008F1A78">
      <w:t xml:space="preserve"> </w:t>
    </w:r>
    <w:r>
      <w:rPr>
        <w:noProof/>
        <w:lang w:eastAsia="pl-PL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73B51"/>
    <w:multiLevelType w:val="hybridMultilevel"/>
    <w:tmpl w:val="C70CB908"/>
    <w:lvl w:ilvl="0" w:tplc="7550D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3627D0"/>
    <w:multiLevelType w:val="multilevel"/>
    <w:tmpl w:val="FF54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927238"/>
    <w:multiLevelType w:val="multilevel"/>
    <w:tmpl w:val="4AEA4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1A2283"/>
    <w:multiLevelType w:val="hybridMultilevel"/>
    <w:tmpl w:val="3D266C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05383D"/>
    <w:multiLevelType w:val="hybridMultilevel"/>
    <w:tmpl w:val="755E01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110DB"/>
    <w:multiLevelType w:val="hybridMultilevel"/>
    <w:tmpl w:val="12DAA56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D7246A"/>
    <w:multiLevelType w:val="hybridMultilevel"/>
    <w:tmpl w:val="D48465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36EAA4C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42271FC"/>
    <w:multiLevelType w:val="hybridMultilevel"/>
    <w:tmpl w:val="24FC5D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1D6A79"/>
    <w:multiLevelType w:val="hybridMultilevel"/>
    <w:tmpl w:val="C95EB4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64691B"/>
    <w:multiLevelType w:val="multilevel"/>
    <w:tmpl w:val="E852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B5197D"/>
    <w:multiLevelType w:val="hybridMultilevel"/>
    <w:tmpl w:val="E506D9AC"/>
    <w:lvl w:ilvl="0" w:tplc="442E0930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1" w15:restartNumberingAfterBreak="0">
    <w:nsid w:val="2EB33A2E"/>
    <w:multiLevelType w:val="hybridMultilevel"/>
    <w:tmpl w:val="546E4F78"/>
    <w:lvl w:ilvl="0" w:tplc="0415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2" w15:restartNumberingAfterBreak="0">
    <w:nsid w:val="2F88276C"/>
    <w:multiLevelType w:val="hybridMultilevel"/>
    <w:tmpl w:val="D5AA843E"/>
    <w:lvl w:ilvl="0" w:tplc="A0DCC2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1E461DD"/>
    <w:multiLevelType w:val="hybridMultilevel"/>
    <w:tmpl w:val="3A96EFBA"/>
    <w:lvl w:ilvl="0" w:tplc="041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5E9D7D72"/>
    <w:multiLevelType w:val="hybridMultilevel"/>
    <w:tmpl w:val="7EF4E28A"/>
    <w:lvl w:ilvl="0" w:tplc="7890C0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159BE"/>
    <w:multiLevelType w:val="hybridMultilevel"/>
    <w:tmpl w:val="2CF64C2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D4F3B"/>
    <w:multiLevelType w:val="hybridMultilevel"/>
    <w:tmpl w:val="F4EA54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11C4E78">
      <w:start w:val="1"/>
      <w:numFmt w:val="upp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6B56C73"/>
    <w:multiLevelType w:val="hybridMultilevel"/>
    <w:tmpl w:val="F4EA54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11C4E78">
      <w:start w:val="1"/>
      <w:numFmt w:val="upp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D442AD1"/>
    <w:multiLevelType w:val="hybridMultilevel"/>
    <w:tmpl w:val="994C6E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84600"/>
    <w:multiLevelType w:val="multilevel"/>
    <w:tmpl w:val="7794D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6373F1"/>
    <w:multiLevelType w:val="multilevel"/>
    <w:tmpl w:val="44B67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278889">
    <w:abstractNumId w:val="3"/>
  </w:num>
  <w:num w:numId="2" w16cid:durableId="1724912908">
    <w:abstractNumId w:val="6"/>
  </w:num>
  <w:num w:numId="3" w16cid:durableId="1767575028">
    <w:abstractNumId w:val="16"/>
  </w:num>
  <w:num w:numId="4" w16cid:durableId="1788886193">
    <w:abstractNumId w:val="11"/>
  </w:num>
  <w:num w:numId="5" w16cid:durableId="1807970158">
    <w:abstractNumId w:val="10"/>
  </w:num>
  <w:num w:numId="6" w16cid:durableId="91053213">
    <w:abstractNumId w:val="7"/>
  </w:num>
  <w:num w:numId="7" w16cid:durableId="782385333">
    <w:abstractNumId w:val="18"/>
  </w:num>
  <w:num w:numId="8" w16cid:durableId="1861162573">
    <w:abstractNumId w:val="14"/>
  </w:num>
  <w:num w:numId="9" w16cid:durableId="270405334">
    <w:abstractNumId w:val="8"/>
  </w:num>
  <w:num w:numId="10" w16cid:durableId="637954230">
    <w:abstractNumId w:val="1"/>
  </w:num>
  <w:num w:numId="11" w16cid:durableId="468208360">
    <w:abstractNumId w:val="20"/>
  </w:num>
  <w:num w:numId="12" w16cid:durableId="1140002386">
    <w:abstractNumId w:val="19"/>
  </w:num>
  <w:num w:numId="13" w16cid:durableId="2135950609">
    <w:abstractNumId w:val="2"/>
  </w:num>
  <w:num w:numId="14" w16cid:durableId="1809124066">
    <w:abstractNumId w:val="17"/>
  </w:num>
  <w:num w:numId="15" w16cid:durableId="23942416">
    <w:abstractNumId w:val="0"/>
  </w:num>
  <w:num w:numId="16" w16cid:durableId="415056957">
    <w:abstractNumId w:val="12"/>
  </w:num>
  <w:num w:numId="17" w16cid:durableId="881670267">
    <w:abstractNumId w:val="4"/>
  </w:num>
  <w:num w:numId="18" w16cid:durableId="63141795">
    <w:abstractNumId w:val="13"/>
  </w:num>
  <w:num w:numId="19" w16cid:durableId="522283499">
    <w:abstractNumId w:val="15"/>
  </w:num>
  <w:num w:numId="20" w16cid:durableId="691763521">
    <w:abstractNumId w:val="9"/>
  </w:num>
  <w:num w:numId="21" w16cid:durableId="10590884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A78"/>
    <w:rsid w:val="00002D97"/>
    <w:rsid w:val="000127B6"/>
    <w:rsid w:val="00012B2B"/>
    <w:rsid w:val="00032C9E"/>
    <w:rsid w:val="00044EDD"/>
    <w:rsid w:val="0006604E"/>
    <w:rsid w:val="00071904"/>
    <w:rsid w:val="00072755"/>
    <w:rsid w:val="00090913"/>
    <w:rsid w:val="000C771B"/>
    <w:rsid w:val="000D4A12"/>
    <w:rsid w:val="00140C56"/>
    <w:rsid w:val="00153AAD"/>
    <w:rsid w:val="001B7713"/>
    <w:rsid w:val="001F728F"/>
    <w:rsid w:val="0020076B"/>
    <w:rsid w:val="00201156"/>
    <w:rsid w:val="00247D30"/>
    <w:rsid w:val="0025355E"/>
    <w:rsid w:val="00271CB9"/>
    <w:rsid w:val="00285259"/>
    <w:rsid w:val="002C2B8D"/>
    <w:rsid w:val="00310FAE"/>
    <w:rsid w:val="003627A0"/>
    <w:rsid w:val="003A34C0"/>
    <w:rsid w:val="003B2DDE"/>
    <w:rsid w:val="003B47D0"/>
    <w:rsid w:val="003D1F70"/>
    <w:rsid w:val="003E2C34"/>
    <w:rsid w:val="003E4EF7"/>
    <w:rsid w:val="003F7B91"/>
    <w:rsid w:val="00424C47"/>
    <w:rsid w:val="00567F4B"/>
    <w:rsid w:val="005A111C"/>
    <w:rsid w:val="005F60AB"/>
    <w:rsid w:val="00645D41"/>
    <w:rsid w:val="00671231"/>
    <w:rsid w:val="006727CD"/>
    <w:rsid w:val="006C2912"/>
    <w:rsid w:val="006D7F99"/>
    <w:rsid w:val="00712F6B"/>
    <w:rsid w:val="007161E3"/>
    <w:rsid w:val="0072013F"/>
    <w:rsid w:val="00733826"/>
    <w:rsid w:val="007E2AEC"/>
    <w:rsid w:val="008058AF"/>
    <w:rsid w:val="0082311F"/>
    <w:rsid w:val="00834C28"/>
    <w:rsid w:val="00851CEF"/>
    <w:rsid w:val="00864A9B"/>
    <w:rsid w:val="008E73FC"/>
    <w:rsid w:val="008F1A78"/>
    <w:rsid w:val="00901CE1"/>
    <w:rsid w:val="00910054"/>
    <w:rsid w:val="009161C7"/>
    <w:rsid w:val="00932A7A"/>
    <w:rsid w:val="009733F5"/>
    <w:rsid w:val="00977660"/>
    <w:rsid w:val="00977724"/>
    <w:rsid w:val="00985802"/>
    <w:rsid w:val="009C0BE8"/>
    <w:rsid w:val="009D39BD"/>
    <w:rsid w:val="00A15C39"/>
    <w:rsid w:val="00A41106"/>
    <w:rsid w:val="00A51A09"/>
    <w:rsid w:val="00A96FDF"/>
    <w:rsid w:val="00AA6024"/>
    <w:rsid w:val="00AC214B"/>
    <w:rsid w:val="00B05866"/>
    <w:rsid w:val="00B058B3"/>
    <w:rsid w:val="00B455F3"/>
    <w:rsid w:val="00B812E9"/>
    <w:rsid w:val="00BD4E5A"/>
    <w:rsid w:val="00BF4772"/>
    <w:rsid w:val="00C60CE7"/>
    <w:rsid w:val="00CA46B6"/>
    <w:rsid w:val="00CC7F22"/>
    <w:rsid w:val="00CD49D9"/>
    <w:rsid w:val="00D51BC8"/>
    <w:rsid w:val="00D85764"/>
    <w:rsid w:val="00D95459"/>
    <w:rsid w:val="00DC1F55"/>
    <w:rsid w:val="00DE4190"/>
    <w:rsid w:val="00E316AC"/>
    <w:rsid w:val="00E54CA3"/>
    <w:rsid w:val="00E9385A"/>
    <w:rsid w:val="00EB59AD"/>
    <w:rsid w:val="00ED6F11"/>
    <w:rsid w:val="00F042C1"/>
    <w:rsid w:val="00F24FC8"/>
    <w:rsid w:val="00F517DD"/>
    <w:rsid w:val="00F61294"/>
    <w:rsid w:val="00F70474"/>
    <w:rsid w:val="00F712C2"/>
    <w:rsid w:val="00F9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BD48F"/>
  <w15:docId w15:val="{2C3E7D23-919D-46E1-AE15-9C481C73B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1A7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F1A7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8F1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A78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uiPriority w:val="99"/>
    <w:rsid w:val="008F1A78"/>
    <w:rPr>
      <w:rFonts w:cs="Times New Roman"/>
    </w:rPr>
  </w:style>
  <w:style w:type="character" w:styleId="Hipercze">
    <w:name w:val="Hyperlink"/>
    <w:basedOn w:val="Domylnaczcionkaakapitu"/>
    <w:uiPriority w:val="99"/>
    <w:rsid w:val="008F1A78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8F1A78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F1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A7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1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A7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CC7F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99"/>
    <w:rsid w:val="0006604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660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04E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04E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604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60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604E"/>
    <w:rPr>
      <w:vertAlign w:val="superscript"/>
    </w:rPr>
  </w:style>
  <w:style w:type="paragraph" w:customStyle="1" w:styleId="Standard">
    <w:name w:val="Standard"/>
    <w:rsid w:val="005A11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41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AA556-3F65-4BAA-8E3B-72788230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tępińska</dc:creator>
  <cp:lastModifiedBy>Anna Syperek</cp:lastModifiedBy>
  <cp:revision>7</cp:revision>
  <cp:lastPrinted>2023-01-05T11:07:00Z</cp:lastPrinted>
  <dcterms:created xsi:type="dcterms:W3CDTF">2024-01-10T13:37:00Z</dcterms:created>
  <dcterms:modified xsi:type="dcterms:W3CDTF">2024-10-22T11:23:00Z</dcterms:modified>
</cp:coreProperties>
</file>